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eilnehmer 1:</w:t>
      </w:r>
    </w:p>
    <w:tbl>
      <w:tblPr>
        <w:tblStyle w:val="Tabellenraster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7370"/>
      </w:tblGrid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orname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Nachname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traße + Hausnummer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LZ und Ort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Handynummer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Fahrzeughersteller und Typ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ol. Kennzeichen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ch möchte wie folgt buchen:</w:t>
      </w:r>
    </w:p>
    <w:tbl>
      <w:tblPr>
        <w:tblStyle w:val="Tabellenraster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"/>
        <w:gridCol w:w="1090"/>
        <w:gridCol w:w="8505"/>
      </w:tblGrid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0099757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50</w:t>
            </w:r>
            <w:bookmarkStart w:id="0" w:name="__DdeLink__289_3680453352"/>
            <w:r>
              <w:rPr/>
              <w:t xml:space="preserve"> € </w:t>
            </w:r>
            <w:bookmarkEnd w:id="0"/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1 Übernachtung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45379403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05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2 Übernachtungen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1514276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67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1 Übernachtung im Einz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12166112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39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2 Übernachtungen im Einz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8800012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25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1 Übernachtung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08265254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80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2 Übernachtungen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70397353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42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1 Übernachtung im Einz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55122757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14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2 Übernachtungen im Einzelzimmer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rPr/>
      </w:pPr>
      <w:r>
        <w:rPr/>
        <w:t>Teilnehmer 2:</w:t>
      </w:r>
    </w:p>
    <w:tbl>
      <w:tblPr>
        <w:tblStyle w:val="Tabellenraster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7370"/>
      </w:tblGrid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orname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Nachname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traße + Hausnummer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LZ und Ort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Handynummer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Fahrzeughersteller und Typ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ol. Kennzeichen</w:t>
            </w:r>
          </w:p>
        </w:tc>
        <w:tc>
          <w:tcPr>
            <w:tcW w:w="737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ch möchte wie folgt buchen:</w:t>
      </w:r>
    </w:p>
    <w:tbl>
      <w:tblPr>
        <w:tblStyle w:val="Tabellenraster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"/>
        <w:gridCol w:w="1090"/>
        <w:gridCol w:w="8505"/>
      </w:tblGrid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83861733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50</w:t>
            </w:r>
            <w:bookmarkStart w:id="1" w:name="__DdeLink__289_36804533522"/>
            <w:r>
              <w:rPr/>
              <w:t xml:space="preserve"> € </w:t>
            </w:r>
            <w:bookmarkEnd w:id="1"/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bookmarkStart w:id="2" w:name="_GoBack"/>
            <w:bookmarkEnd w:id="2"/>
            <w:r>
              <w:rPr/>
              <w:t>Training Ersttäter mit 1 Übernachtung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88985027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05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2 Übernachtungen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2296350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67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1 Übernachtung im Einz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35530943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39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Ersttäter mit 2 Übernachtungen im Einz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75168264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25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1 Übernachtung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57583057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80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2 Übernachtungen im Dopp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70418112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42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1 Übernachtung im Einzelzimmer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65308176"/>
            </w:sdtPr>
            <w:sdtContent>
              <w:p>
                <w:pPr>
                  <w:pStyle w:val="NoSpacing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</w:rPr>
                  <w:t>☐</w:t>
                </w:r>
              </w:p>
            </w:sdtContent>
          </w:sdt>
        </w:tc>
        <w:tc>
          <w:tcPr>
            <w:tcW w:w="10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14</w:t>
            </w:r>
            <w:r>
              <w:rPr/>
              <w:t xml:space="preserve"> € 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ining Wiederholungstäter mit 2 Übernachtungen im Einzelzimmer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Ergänzende Infos (z.B. zusammen ein Zimmer)</w:t>
      </w:r>
    </w:p>
    <w:p>
      <w:pPr>
        <w:pStyle w:val="NoSpacing"/>
        <w:rPr/>
      </w:pPr>
      <w:r>
        <w:rPr/>
      </w:r>
    </w:p>
    <w:tbl>
      <w:tblPr>
        <w:tblStyle w:val="Tabellenraster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Wer als Wiederholungstäter bucht bitte das Jahr des letzten Trainings dazuschreiben, Danke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/>
              <w:t>Samstag gibt es normalerweise Kartoffelsalat und Würstl zum Mittagessen, wer eine Allergie / Veganer oder Vegetarier ist bitte hier rein schreiben. Dann kann Ramona was extra besorgen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2c1d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1d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49b5"/>
    <w:rPr>
      <w:color w:val="800080" w:themeColor="followed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771c9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2c1d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2c1d3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771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C6B3-492E-4207-BFE7-07CDC89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Windows_X86_64 LibreOffice_project/dc89aa7a9eabfd848af146d5086077aeed2ae4a5</Application>
  <Pages>1</Pages>
  <Words>247</Words>
  <Characters>1448</Characters>
  <CharactersWithSpaces>164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22:21:00Z</dcterms:created>
  <dc:creator>Stefan</dc:creator>
  <dc:description/>
  <dc:language>de-DE</dc:language>
  <cp:lastModifiedBy/>
  <dcterms:modified xsi:type="dcterms:W3CDTF">2020-02-17T20:59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